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61" w:rsidRPr="00433798" w:rsidRDefault="004F2290" w:rsidP="00433798">
      <w:pPr>
        <w:pStyle w:val="a3"/>
        <w:spacing w:after="0" w:line="276" w:lineRule="auto"/>
        <w:ind w:left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ариант 2</w:t>
      </w:r>
    </w:p>
    <w:p w:rsidR="00433798" w:rsidRPr="00433798" w:rsidRDefault="00433798" w:rsidP="00433798">
      <w:pPr>
        <w:pStyle w:val="a3"/>
        <w:spacing w:after="0" w:line="276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433798">
        <w:rPr>
          <w:rFonts w:ascii="Cambria" w:hAnsi="Cambria"/>
          <w:b/>
          <w:sz w:val="28"/>
          <w:szCs w:val="28"/>
        </w:rPr>
        <w:t>Практический тур</w:t>
      </w:r>
    </w:p>
    <w:p w:rsidR="005D6561" w:rsidRPr="0001035E" w:rsidRDefault="00A55002" w:rsidP="008D1C97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A55002">
        <w:rPr>
          <w:rFonts w:ascii="Cambria" w:hAnsi="Cambria"/>
          <w:b/>
          <w:sz w:val="28"/>
          <w:szCs w:val="28"/>
        </w:rPr>
        <w:t>«Farthest North»</w:t>
      </w:r>
      <w:r>
        <w:rPr>
          <w:rStyle w:val="a6"/>
          <w:rFonts w:ascii="Cambria" w:hAnsi="Cambria"/>
          <w:b/>
          <w:sz w:val="28"/>
          <w:szCs w:val="28"/>
        </w:rPr>
        <w:footnoteReference w:id="1"/>
      </w:r>
      <w:r w:rsidR="00745F74">
        <w:rPr>
          <w:rFonts w:ascii="Cambria" w:hAnsi="Cambria"/>
          <w:b/>
          <w:sz w:val="28"/>
          <w:szCs w:val="28"/>
        </w:rPr>
        <w:t xml:space="preserve"> </w:t>
      </w:r>
    </w:p>
    <w:p w:rsidR="00DD42D5" w:rsidRPr="0001035E" w:rsidRDefault="00A55002" w:rsidP="008D1C97">
      <w:pPr>
        <w:pStyle w:val="a3"/>
        <w:spacing w:after="0" w:line="276" w:lineRule="auto"/>
        <w:ind w:left="0" w:firstLine="708"/>
        <w:jc w:val="both"/>
        <w:rPr>
          <w:rFonts w:ascii="Cambria" w:hAnsi="Cambria"/>
          <w:sz w:val="28"/>
          <w:szCs w:val="28"/>
        </w:rPr>
      </w:pPr>
      <w:r w:rsidRPr="00A55002">
        <w:rPr>
          <w:rFonts w:ascii="Cambria" w:hAnsi="Cambria"/>
          <w:sz w:val="28"/>
          <w:szCs w:val="28"/>
        </w:rPr>
        <w:t>Проблема достижения Северного пол</w:t>
      </w:r>
      <w:r w:rsidR="0041106B">
        <w:rPr>
          <w:rFonts w:ascii="Cambria" w:hAnsi="Cambria"/>
          <w:sz w:val="28"/>
          <w:szCs w:val="28"/>
        </w:rPr>
        <w:t>юса впервые возникла в XVII веке</w:t>
      </w:r>
      <w:r w:rsidRPr="00A55002">
        <w:rPr>
          <w:rFonts w:ascii="Cambria" w:hAnsi="Cambria"/>
          <w:sz w:val="28"/>
          <w:szCs w:val="28"/>
        </w:rPr>
        <w:t xml:space="preserve"> в связи с необходимостью поиска кратчайшего пути из Европы в Китай.</w:t>
      </w:r>
      <w:r w:rsidR="007852BA">
        <w:rPr>
          <w:rFonts w:ascii="Cambria" w:hAnsi="Cambria"/>
          <w:sz w:val="28"/>
          <w:szCs w:val="28"/>
        </w:rPr>
        <w:t xml:space="preserve"> </w:t>
      </w:r>
      <w:r w:rsidR="007852BA" w:rsidRPr="007852BA">
        <w:rPr>
          <w:rFonts w:ascii="Cambria" w:hAnsi="Cambria"/>
          <w:sz w:val="28"/>
          <w:szCs w:val="28"/>
        </w:rPr>
        <w:t>Первую попытку достичь этого моря совершил в 1607 году английский мореплаватель Генри Гудзон</w:t>
      </w:r>
      <w:r w:rsidR="007852BA">
        <w:rPr>
          <w:rFonts w:ascii="Cambria" w:hAnsi="Cambria"/>
          <w:sz w:val="28"/>
          <w:szCs w:val="28"/>
        </w:rPr>
        <w:t>. Однако д</w:t>
      </w:r>
      <w:r w:rsidR="007852BA" w:rsidRPr="007852BA">
        <w:rPr>
          <w:rFonts w:ascii="Cambria" w:hAnsi="Cambria"/>
          <w:sz w:val="28"/>
          <w:szCs w:val="28"/>
        </w:rPr>
        <w:t xml:space="preserve">обравшись до восточного берега Гренландии, Гудзон был остановлен льдами. </w:t>
      </w:r>
      <w:r w:rsidR="007852BA">
        <w:rPr>
          <w:rFonts w:ascii="Cambria" w:hAnsi="Cambria"/>
          <w:sz w:val="28"/>
          <w:szCs w:val="28"/>
        </w:rPr>
        <w:t>К</w:t>
      </w:r>
      <w:r w:rsidR="007852BA" w:rsidRPr="007852BA">
        <w:rPr>
          <w:rFonts w:ascii="Cambria" w:hAnsi="Cambria"/>
          <w:sz w:val="28"/>
          <w:szCs w:val="28"/>
        </w:rPr>
        <w:t xml:space="preserve">оманда </w:t>
      </w:r>
      <w:r w:rsidR="007852BA">
        <w:rPr>
          <w:rFonts w:ascii="Cambria" w:hAnsi="Cambria"/>
          <w:sz w:val="28"/>
          <w:szCs w:val="28"/>
        </w:rPr>
        <w:t xml:space="preserve">смогла достичь </w:t>
      </w:r>
      <w:r w:rsidR="00DD0528">
        <w:rPr>
          <w:rFonts w:ascii="Cambria" w:hAnsi="Cambria"/>
          <w:sz w:val="28"/>
          <w:szCs w:val="28"/>
        </w:rPr>
        <w:t xml:space="preserve">архипелага </w:t>
      </w:r>
      <w:r w:rsidR="007852BA" w:rsidRPr="007852BA">
        <w:rPr>
          <w:rFonts w:ascii="Cambria" w:hAnsi="Cambria"/>
          <w:sz w:val="28"/>
          <w:szCs w:val="28"/>
        </w:rPr>
        <w:t xml:space="preserve">Шпицберген, но </w:t>
      </w:r>
      <w:r w:rsidR="00DD0528">
        <w:rPr>
          <w:rFonts w:ascii="Cambria" w:hAnsi="Cambria"/>
          <w:sz w:val="28"/>
          <w:szCs w:val="28"/>
        </w:rPr>
        <w:t xml:space="preserve">не </w:t>
      </w:r>
      <w:r w:rsidR="007852BA" w:rsidRPr="007852BA">
        <w:rPr>
          <w:rFonts w:ascii="Cambria" w:hAnsi="Cambria"/>
          <w:sz w:val="28"/>
          <w:szCs w:val="28"/>
        </w:rPr>
        <w:t>продв</w:t>
      </w:r>
      <w:r w:rsidR="007852BA">
        <w:rPr>
          <w:rFonts w:ascii="Cambria" w:hAnsi="Cambria"/>
          <w:sz w:val="28"/>
          <w:szCs w:val="28"/>
        </w:rPr>
        <w:t>инулась севернее 80°23' с. ш.</w:t>
      </w:r>
      <w:r w:rsidR="00DD0528">
        <w:rPr>
          <w:rFonts w:ascii="Cambria" w:hAnsi="Cambria"/>
          <w:sz w:val="28"/>
          <w:szCs w:val="28"/>
        </w:rPr>
        <w:t xml:space="preserve"> </w:t>
      </w:r>
      <w:r w:rsidR="0021185D">
        <w:rPr>
          <w:rFonts w:ascii="Cambria" w:hAnsi="Cambria"/>
          <w:sz w:val="28"/>
          <w:szCs w:val="28"/>
        </w:rPr>
        <w:t>Представьте, что Вы являетесь членом экипажа и в Ваши обязанности входит помощь</w:t>
      </w:r>
      <w:r w:rsidR="0041106B">
        <w:rPr>
          <w:rFonts w:ascii="Cambria" w:hAnsi="Cambria"/>
          <w:sz w:val="28"/>
          <w:szCs w:val="28"/>
        </w:rPr>
        <w:t xml:space="preserve"> команде с навигацией</w:t>
      </w:r>
      <w:r w:rsidR="0078476B">
        <w:rPr>
          <w:rFonts w:ascii="Cambria" w:hAnsi="Cambria"/>
          <w:sz w:val="28"/>
          <w:szCs w:val="28"/>
        </w:rPr>
        <w:t>. И для того, чтобы ориентироваться в водах любой местности, мореплаватели</w:t>
      </w:r>
      <w:r w:rsidR="0000432A">
        <w:rPr>
          <w:rFonts w:ascii="Cambria" w:hAnsi="Cambria"/>
          <w:sz w:val="28"/>
          <w:szCs w:val="28"/>
        </w:rPr>
        <w:t xml:space="preserve"> того времени</w:t>
      </w:r>
      <w:r w:rsidR="0078476B">
        <w:rPr>
          <w:rFonts w:ascii="Cambria" w:hAnsi="Cambria"/>
          <w:sz w:val="28"/>
          <w:szCs w:val="28"/>
        </w:rPr>
        <w:t xml:space="preserve"> использовали звездное небо. </w:t>
      </w:r>
    </w:p>
    <w:p w:rsidR="00B97DB5" w:rsidRPr="00F83D0E" w:rsidRDefault="0078476B" w:rsidP="008D1C97">
      <w:pPr>
        <w:pStyle w:val="a3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рюме корабля Вы случайно обнаружили карту звездного неба. Внимательно </w:t>
      </w:r>
      <w:r w:rsidR="00FF6F2B">
        <w:rPr>
          <w:rFonts w:ascii="Cambria" w:hAnsi="Cambria"/>
          <w:sz w:val="28"/>
          <w:szCs w:val="28"/>
        </w:rPr>
        <w:t xml:space="preserve">ее </w:t>
      </w:r>
      <w:r>
        <w:rPr>
          <w:rFonts w:ascii="Cambria" w:hAnsi="Cambria"/>
          <w:sz w:val="28"/>
          <w:szCs w:val="28"/>
        </w:rPr>
        <w:t>изучив, Вы поняли</w:t>
      </w:r>
      <w:r w:rsidR="00FF6F2B">
        <w:rPr>
          <w:rFonts w:ascii="Cambria" w:hAnsi="Cambria"/>
          <w:sz w:val="28"/>
          <w:szCs w:val="28"/>
        </w:rPr>
        <w:t xml:space="preserve">, что на ней </w:t>
      </w:r>
      <w:r w:rsidR="00E16AC2">
        <w:rPr>
          <w:rFonts w:ascii="Cambria" w:hAnsi="Cambria"/>
          <w:sz w:val="28"/>
          <w:szCs w:val="28"/>
        </w:rPr>
        <w:t>отсутствует</w:t>
      </w:r>
      <w:r w:rsidR="00FF6F2B">
        <w:rPr>
          <w:rFonts w:ascii="Cambria" w:hAnsi="Cambria"/>
          <w:sz w:val="28"/>
          <w:szCs w:val="28"/>
        </w:rPr>
        <w:t xml:space="preserve"> 5 звезд. </w:t>
      </w:r>
      <w:r w:rsidR="007011B6" w:rsidRPr="0001035E">
        <w:rPr>
          <w:rFonts w:ascii="Cambria" w:hAnsi="Cambria"/>
          <w:sz w:val="28"/>
          <w:szCs w:val="28"/>
        </w:rPr>
        <w:t xml:space="preserve">Дорисуйте </w:t>
      </w:r>
      <w:r w:rsidR="00FF6F2B">
        <w:rPr>
          <w:rFonts w:ascii="Cambria" w:hAnsi="Cambria"/>
          <w:sz w:val="28"/>
          <w:szCs w:val="28"/>
        </w:rPr>
        <w:t>необходимые</w:t>
      </w:r>
      <w:r w:rsidR="007011B6" w:rsidRPr="0001035E">
        <w:rPr>
          <w:rFonts w:ascii="Cambria" w:hAnsi="Cambria"/>
          <w:sz w:val="28"/>
          <w:szCs w:val="28"/>
        </w:rPr>
        <w:t xml:space="preserve"> звезды</w:t>
      </w:r>
      <w:r w:rsidR="00C430CA" w:rsidRPr="0001035E">
        <w:rPr>
          <w:rFonts w:ascii="Cambria" w:hAnsi="Cambria"/>
          <w:sz w:val="28"/>
          <w:szCs w:val="28"/>
        </w:rPr>
        <w:t xml:space="preserve"> и подпишите</w:t>
      </w:r>
      <w:r w:rsidR="007011B6" w:rsidRPr="0001035E">
        <w:rPr>
          <w:rFonts w:ascii="Cambria" w:hAnsi="Cambria"/>
          <w:sz w:val="28"/>
          <w:szCs w:val="28"/>
        </w:rPr>
        <w:t xml:space="preserve"> их</w:t>
      </w:r>
      <w:r w:rsidR="00734CD2" w:rsidRPr="0001035E">
        <w:rPr>
          <w:rFonts w:ascii="Cambria" w:hAnsi="Cambria"/>
          <w:sz w:val="28"/>
          <w:szCs w:val="28"/>
        </w:rPr>
        <w:t xml:space="preserve"> имена собственные, а также </w:t>
      </w:r>
      <w:r w:rsidR="00C430CA" w:rsidRPr="0001035E">
        <w:rPr>
          <w:rFonts w:ascii="Cambria" w:hAnsi="Cambria"/>
          <w:sz w:val="28"/>
          <w:szCs w:val="28"/>
        </w:rPr>
        <w:t>обозначен</w:t>
      </w:r>
      <w:r w:rsidR="007011B6" w:rsidRPr="0001035E">
        <w:rPr>
          <w:rFonts w:ascii="Cambria" w:hAnsi="Cambria"/>
          <w:sz w:val="28"/>
          <w:szCs w:val="28"/>
        </w:rPr>
        <w:t>ия по Байеру.</w:t>
      </w:r>
      <w:r w:rsidR="00745F74">
        <w:rPr>
          <w:rFonts w:ascii="Cambria" w:hAnsi="Cambria"/>
          <w:sz w:val="28"/>
          <w:szCs w:val="28"/>
        </w:rPr>
        <w:t xml:space="preserve"> </w:t>
      </w:r>
    </w:p>
    <w:p w:rsidR="008B549F" w:rsidRPr="00B97DB5" w:rsidRDefault="00D2311D" w:rsidP="008D1C97">
      <w:pPr>
        <w:pStyle w:val="a3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того, чтобы другим членам экипажа в случае необходимости было удобно ориентироваться</w:t>
      </w:r>
      <w:r w:rsidR="00C74715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</w:t>
      </w:r>
      <w:r w:rsidR="005F6162">
        <w:rPr>
          <w:rFonts w:ascii="Cambria" w:hAnsi="Cambria"/>
          <w:sz w:val="28"/>
          <w:szCs w:val="28"/>
        </w:rPr>
        <w:t>обозначьте</w:t>
      </w:r>
      <w:r w:rsidR="002D69CD" w:rsidRPr="0001035E">
        <w:rPr>
          <w:rFonts w:ascii="Cambria" w:hAnsi="Cambria"/>
          <w:sz w:val="28"/>
          <w:szCs w:val="28"/>
        </w:rPr>
        <w:t xml:space="preserve"> и подпи</w:t>
      </w:r>
      <w:r w:rsidR="00C74715">
        <w:rPr>
          <w:rFonts w:ascii="Cambria" w:hAnsi="Cambria"/>
          <w:sz w:val="28"/>
          <w:szCs w:val="28"/>
        </w:rPr>
        <w:t>шите</w:t>
      </w:r>
      <w:r w:rsidR="002D69CD" w:rsidRPr="0001035E">
        <w:rPr>
          <w:rFonts w:ascii="Cambria" w:hAnsi="Cambria"/>
          <w:sz w:val="28"/>
          <w:szCs w:val="28"/>
        </w:rPr>
        <w:t xml:space="preserve"> </w:t>
      </w:r>
      <w:r w:rsidR="00C43599" w:rsidRPr="0001035E">
        <w:rPr>
          <w:rFonts w:ascii="Cambria" w:hAnsi="Cambria"/>
          <w:sz w:val="28"/>
          <w:szCs w:val="28"/>
        </w:rPr>
        <w:t>15</w:t>
      </w:r>
      <w:r w:rsidR="002D69CD" w:rsidRPr="0001035E">
        <w:rPr>
          <w:rFonts w:ascii="Cambria" w:hAnsi="Cambria"/>
          <w:sz w:val="28"/>
          <w:szCs w:val="28"/>
        </w:rPr>
        <w:t xml:space="preserve"> созвездий. </w:t>
      </w:r>
    </w:p>
    <w:p w:rsidR="00F83D0E" w:rsidRDefault="00F83D0E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F83D0E" w:rsidRDefault="00F83D0E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выполнения заданий воспользуйтесь </w:t>
      </w:r>
      <w:r w:rsidRPr="008305FA">
        <w:rPr>
          <w:rFonts w:ascii="Cambria" w:hAnsi="Cambria"/>
          <w:b/>
          <w:sz w:val="28"/>
          <w:szCs w:val="28"/>
        </w:rPr>
        <w:t>приложением А</w:t>
      </w:r>
      <w:r>
        <w:rPr>
          <w:rFonts w:ascii="Cambria" w:hAnsi="Cambria"/>
          <w:sz w:val="28"/>
          <w:szCs w:val="28"/>
        </w:rPr>
        <w:t>.</w:t>
      </w:r>
    </w:p>
    <w:p w:rsidR="008B549F" w:rsidRPr="008B549F" w:rsidRDefault="00192690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83D0E">
        <w:rPr>
          <w:rFonts w:ascii="Cambria" w:hAnsi="Cambria" w:hint="eastAsia"/>
          <w:b/>
          <w:sz w:val="28"/>
          <w:szCs w:val="28"/>
        </w:rPr>
        <w:t>P.s.</w:t>
      </w:r>
      <w:r w:rsidRPr="008B549F">
        <w:rPr>
          <w:rFonts w:ascii="Cambria" w:hAnsi="Cambria" w:hint="eastAsia"/>
          <w:sz w:val="28"/>
          <w:szCs w:val="28"/>
        </w:rPr>
        <w:t xml:space="preserve"> </w:t>
      </w:r>
      <w:r w:rsidRPr="008B549F">
        <w:rPr>
          <w:rFonts w:ascii="Cambria" w:hAnsi="Cambria"/>
          <w:sz w:val="28"/>
          <w:szCs w:val="28"/>
        </w:rPr>
        <w:t>после выполнения задания карту необходимо сдать!</w:t>
      </w:r>
    </w:p>
    <w:p w:rsidR="00B97DB5" w:rsidRPr="0001035E" w:rsidRDefault="00B97DB5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C15910" w:rsidRPr="004F4D8F" w:rsidRDefault="004F4D8F" w:rsidP="008D1C97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4F4D8F">
        <w:rPr>
          <w:rFonts w:ascii="Cambria" w:hAnsi="Cambria"/>
          <w:b/>
          <w:sz w:val="28"/>
          <w:szCs w:val="28"/>
        </w:rPr>
        <w:t>Terra Australis</w:t>
      </w:r>
      <w:r w:rsidR="00336245" w:rsidRPr="004F4D8F">
        <w:rPr>
          <w:rFonts w:ascii="Cambria" w:hAnsi="Cambria"/>
          <w:b/>
          <w:sz w:val="28"/>
          <w:szCs w:val="28"/>
        </w:rPr>
        <w:t xml:space="preserve"> </w:t>
      </w:r>
    </w:p>
    <w:p w:rsidR="003B4488" w:rsidRDefault="004F4D8F" w:rsidP="008D1C97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9A4F34">
        <w:rPr>
          <w:rFonts w:ascii="Cambria" w:hAnsi="Cambria"/>
          <w:sz w:val="28"/>
          <w:szCs w:val="28"/>
        </w:rPr>
        <w:t>Ещё в глубокой древности люди предполагали, что далеко на юге должен располагаться огромный материк (Terra Australis). Логика ученых заключалась в том, что в Северном полушарии находится слишком много суши, которая должна быть «уравновешена» неведомым южным материком.</w:t>
      </w:r>
      <w:r w:rsidR="00086DD6" w:rsidRPr="009A4F34">
        <w:rPr>
          <w:rFonts w:ascii="Cambria" w:hAnsi="Cambria"/>
          <w:sz w:val="28"/>
          <w:szCs w:val="28"/>
        </w:rPr>
        <w:t xml:space="preserve"> </w:t>
      </w:r>
      <w:r w:rsidR="009A4F34">
        <w:rPr>
          <w:rFonts w:ascii="Cambria" w:hAnsi="Cambria"/>
          <w:sz w:val="28"/>
          <w:szCs w:val="28"/>
        </w:rPr>
        <w:t>К</w:t>
      </w:r>
      <w:r w:rsidR="009A4F34" w:rsidRPr="009A4F34">
        <w:rPr>
          <w:rFonts w:ascii="Cambria" w:hAnsi="Cambria"/>
          <w:sz w:val="28"/>
          <w:szCs w:val="28"/>
        </w:rPr>
        <w:t>андидатом на статус южного континента стала Австралия, открытая в 1606 году. Однако в 1642 году Янсзон Тасман смог ее обогнуть, т</w:t>
      </w:r>
      <w:r w:rsidR="009A4F34">
        <w:rPr>
          <w:rFonts w:ascii="Cambria" w:hAnsi="Cambria"/>
          <w:sz w:val="28"/>
          <w:szCs w:val="28"/>
        </w:rPr>
        <w:t>ем самым доказав, что</w:t>
      </w:r>
      <w:r w:rsidR="009A4F34" w:rsidRPr="009A4F34">
        <w:rPr>
          <w:rFonts w:ascii="Cambria" w:hAnsi="Cambria"/>
          <w:sz w:val="28"/>
          <w:szCs w:val="28"/>
        </w:rPr>
        <w:t xml:space="preserve"> она не</w:t>
      </w:r>
      <w:r w:rsidR="009A4F34">
        <w:rPr>
          <w:rFonts w:ascii="Cambria" w:hAnsi="Cambria"/>
          <w:sz w:val="28"/>
          <w:szCs w:val="28"/>
        </w:rPr>
        <w:t xml:space="preserve"> является искомой южной землей. </w:t>
      </w:r>
    </w:p>
    <w:p w:rsidR="00086DD6" w:rsidRDefault="003B4488" w:rsidP="008D1C9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3B4488">
        <w:rPr>
          <w:rFonts w:ascii="Cambria" w:hAnsi="Cambria"/>
          <w:sz w:val="28"/>
          <w:szCs w:val="28"/>
        </w:rPr>
        <w:t xml:space="preserve">Используя данную Вам карту, перечислите </w:t>
      </w:r>
      <w:r>
        <w:rPr>
          <w:rFonts w:ascii="Cambria" w:hAnsi="Cambria"/>
          <w:sz w:val="28"/>
          <w:szCs w:val="28"/>
        </w:rPr>
        <w:t>20 созвездий, которые</w:t>
      </w:r>
      <w:r w:rsidRPr="003B4488">
        <w:rPr>
          <w:rFonts w:ascii="Cambria" w:hAnsi="Cambria"/>
          <w:sz w:val="28"/>
          <w:szCs w:val="28"/>
        </w:rPr>
        <w:t xml:space="preserve"> смог увидеть Янсон Тасман. </w:t>
      </w:r>
    </w:p>
    <w:p w:rsidR="003B4488" w:rsidRDefault="003B4488" w:rsidP="008D1C9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бозначьте и подпишите данные созвездия на карте.</w:t>
      </w:r>
    </w:p>
    <w:p w:rsidR="008B549F" w:rsidRPr="00F23E21" w:rsidRDefault="00F23E21" w:rsidP="00F23E21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23E21">
        <w:rPr>
          <w:rFonts w:ascii="Cambria" w:hAnsi="Cambria"/>
          <w:sz w:val="28"/>
          <w:szCs w:val="28"/>
        </w:rPr>
        <w:t>Для выполнения зада</w:t>
      </w:r>
      <w:r w:rsidR="009755F9">
        <w:rPr>
          <w:rFonts w:ascii="Cambria" w:hAnsi="Cambria"/>
          <w:sz w:val="28"/>
          <w:szCs w:val="28"/>
        </w:rPr>
        <w:t xml:space="preserve">ний воспользуйтесь </w:t>
      </w:r>
      <w:r w:rsidR="009755F9" w:rsidRPr="008305FA">
        <w:rPr>
          <w:rFonts w:ascii="Cambria" w:hAnsi="Cambria"/>
          <w:b/>
          <w:sz w:val="28"/>
          <w:szCs w:val="28"/>
        </w:rPr>
        <w:t>приложением Б</w:t>
      </w:r>
      <w:r w:rsidRPr="00F23E21">
        <w:rPr>
          <w:rFonts w:ascii="Cambria" w:hAnsi="Cambria"/>
          <w:sz w:val="28"/>
          <w:szCs w:val="28"/>
        </w:rPr>
        <w:t>.</w:t>
      </w:r>
    </w:p>
    <w:p w:rsidR="00433798" w:rsidRPr="0001035E" w:rsidRDefault="008B549F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F23E21">
        <w:rPr>
          <w:rFonts w:ascii="Cambria" w:hAnsi="Cambria" w:hint="eastAsia"/>
          <w:b/>
          <w:sz w:val="28"/>
          <w:szCs w:val="28"/>
        </w:rPr>
        <w:t>P.s.</w:t>
      </w:r>
      <w:r w:rsidRPr="008B549F">
        <w:rPr>
          <w:rFonts w:ascii="Cambria" w:hAnsi="Cambria" w:hint="eastAsia"/>
          <w:sz w:val="28"/>
          <w:szCs w:val="28"/>
        </w:rPr>
        <w:t xml:space="preserve"> </w:t>
      </w:r>
      <w:r w:rsidRPr="008B549F">
        <w:rPr>
          <w:rFonts w:ascii="Cambria" w:hAnsi="Cambria"/>
          <w:sz w:val="28"/>
          <w:szCs w:val="28"/>
        </w:rPr>
        <w:t>после выполнения задания карту необходимо сдать!</w:t>
      </w:r>
    </w:p>
    <w:p w:rsidR="003953A2" w:rsidRPr="0001035E" w:rsidRDefault="00BE66A2" w:rsidP="008D1C97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Кометный фильтр</w:t>
      </w:r>
    </w:p>
    <w:p w:rsidR="00F4533D" w:rsidRDefault="00BE66A2" w:rsidP="008D1C97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значально к</w:t>
      </w:r>
      <w:r w:rsidRPr="00BE66A2">
        <w:rPr>
          <w:rFonts w:ascii="Cambria" w:hAnsi="Cambria"/>
          <w:sz w:val="28"/>
          <w:szCs w:val="28"/>
        </w:rPr>
        <w:t>аталог Мессье задумывался как своеобразный «ко</w:t>
      </w:r>
      <w:r>
        <w:rPr>
          <w:rFonts w:ascii="Cambria" w:hAnsi="Cambria"/>
          <w:sz w:val="28"/>
          <w:szCs w:val="28"/>
        </w:rPr>
        <w:t>метный фильтр».</w:t>
      </w:r>
      <w:r w:rsidRPr="00BE66A2">
        <w:rPr>
          <w:rFonts w:ascii="Cambria" w:hAnsi="Cambria"/>
          <w:sz w:val="28"/>
          <w:szCs w:val="28"/>
        </w:rPr>
        <w:t xml:space="preserve"> Шарль Мессье, автор каталога, начал систематизировать объекты, похожие на кометы, чтобы не спутать их с настоящими кометами.</w:t>
      </w:r>
      <w:r>
        <w:rPr>
          <w:rFonts w:ascii="Cambria" w:hAnsi="Cambria"/>
          <w:sz w:val="28"/>
          <w:szCs w:val="28"/>
        </w:rPr>
        <w:t xml:space="preserve"> </w:t>
      </w:r>
      <w:r w:rsidR="00952CBC" w:rsidRPr="00952CBC">
        <w:rPr>
          <w:rFonts w:ascii="Cambria" w:hAnsi="Cambria"/>
          <w:sz w:val="28"/>
          <w:szCs w:val="28"/>
        </w:rPr>
        <w:t>В то время наука была далека от понимания не только комет, но и тех объект</w:t>
      </w:r>
      <w:r w:rsidR="00952CBC">
        <w:rPr>
          <w:rFonts w:ascii="Cambria" w:hAnsi="Cambria"/>
          <w:sz w:val="28"/>
          <w:szCs w:val="28"/>
        </w:rPr>
        <w:t xml:space="preserve">ов, которые </w:t>
      </w:r>
      <w:r w:rsidR="00E603C1">
        <w:rPr>
          <w:rFonts w:ascii="Cambria" w:hAnsi="Cambria"/>
          <w:sz w:val="28"/>
          <w:szCs w:val="28"/>
        </w:rPr>
        <w:t>впоследствии</w:t>
      </w:r>
      <w:r w:rsidR="00952CBC">
        <w:rPr>
          <w:rFonts w:ascii="Cambria" w:hAnsi="Cambria"/>
          <w:sz w:val="28"/>
          <w:szCs w:val="28"/>
        </w:rPr>
        <w:t xml:space="preserve"> вошли</w:t>
      </w:r>
      <w:r w:rsidR="00E603C1">
        <w:rPr>
          <w:rFonts w:ascii="Cambria" w:hAnsi="Cambria"/>
          <w:sz w:val="28"/>
          <w:szCs w:val="28"/>
        </w:rPr>
        <w:t xml:space="preserve"> </w:t>
      </w:r>
      <w:r w:rsidR="00952CBC" w:rsidRPr="00952CBC">
        <w:rPr>
          <w:rFonts w:ascii="Cambria" w:hAnsi="Cambria"/>
          <w:sz w:val="28"/>
          <w:szCs w:val="28"/>
        </w:rPr>
        <w:t>в каталог.</w:t>
      </w:r>
      <w:r w:rsidR="00B74766">
        <w:rPr>
          <w:rFonts w:ascii="Cambria" w:hAnsi="Cambria"/>
          <w:sz w:val="28"/>
          <w:szCs w:val="28"/>
        </w:rPr>
        <w:t xml:space="preserve"> </w:t>
      </w:r>
    </w:p>
    <w:p w:rsidR="003953A2" w:rsidRDefault="003953A2" w:rsidP="00F4533D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Cambria" w:hAnsi="Cambria"/>
          <w:sz w:val="28"/>
          <w:szCs w:val="28"/>
        </w:rPr>
      </w:pPr>
      <w:r w:rsidRPr="00F4533D">
        <w:rPr>
          <w:rFonts w:ascii="Cambria" w:hAnsi="Cambria"/>
          <w:sz w:val="28"/>
          <w:szCs w:val="28"/>
        </w:rPr>
        <w:t>Укажите</w:t>
      </w:r>
      <w:r w:rsidR="008D1C97" w:rsidRPr="00F4533D">
        <w:rPr>
          <w:rFonts w:ascii="Cambria" w:hAnsi="Cambria"/>
          <w:sz w:val="28"/>
          <w:szCs w:val="28"/>
        </w:rPr>
        <w:t>, чем на самом деле являются объекты</w:t>
      </w:r>
      <w:r w:rsidR="00B74766" w:rsidRPr="00F4533D">
        <w:rPr>
          <w:rFonts w:ascii="Cambria" w:hAnsi="Cambria"/>
          <w:sz w:val="28"/>
          <w:szCs w:val="28"/>
        </w:rPr>
        <w:t xml:space="preserve"> </w:t>
      </w:r>
      <w:r w:rsidR="00B74766" w:rsidRPr="00F4533D">
        <w:rPr>
          <w:rFonts w:ascii="Cambria" w:hAnsi="Cambria"/>
          <w:b/>
          <w:sz w:val="28"/>
          <w:szCs w:val="28"/>
        </w:rPr>
        <w:t>M16, M31, M45, M63</w:t>
      </w:r>
      <w:r w:rsidR="00F4533D">
        <w:rPr>
          <w:rFonts w:ascii="Cambria" w:hAnsi="Cambria"/>
          <w:b/>
          <w:sz w:val="28"/>
          <w:szCs w:val="28"/>
        </w:rPr>
        <w:t xml:space="preserve">, </w:t>
      </w:r>
      <w:r w:rsidR="00B74766" w:rsidRPr="00F4533D">
        <w:rPr>
          <w:rFonts w:ascii="Cambria" w:hAnsi="Cambria"/>
          <w:b/>
          <w:sz w:val="28"/>
          <w:szCs w:val="28"/>
        </w:rPr>
        <w:t>M104</w:t>
      </w:r>
      <w:r w:rsidR="004F70AD" w:rsidRPr="00F4533D">
        <w:rPr>
          <w:rFonts w:ascii="Cambria" w:hAnsi="Cambria"/>
          <w:sz w:val="28"/>
          <w:szCs w:val="28"/>
        </w:rPr>
        <w:t>, а также</w:t>
      </w:r>
      <w:r w:rsidR="008D1C97" w:rsidRPr="00F4533D">
        <w:rPr>
          <w:rFonts w:ascii="Cambria" w:hAnsi="Cambria"/>
          <w:sz w:val="28"/>
          <w:szCs w:val="28"/>
        </w:rPr>
        <w:t xml:space="preserve"> в каких созвездиях их можно найти</w:t>
      </w:r>
      <w:r w:rsidR="00B74766" w:rsidRPr="00F4533D">
        <w:rPr>
          <w:rFonts w:ascii="Cambria" w:hAnsi="Cambria"/>
          <w:sz w:val="28"/>
          <w:szCs w:val="28"/>
        </w:rPr>
        <w:t>.</w:t>
      </w:r>
      <w:r w:rsidR="002328B4">
        <w:rPr>
          <w:rFonts w:ascii="Cambria" w:hAnsi="Cambria"/>
          <w:sz w:val="28"/>
          <w:szCs w:val="28"/>
        </w:rPr>
        <w:t xml:space="preserve"> </w:t>
      </w:r>
    </w:p>
    <w:p w:rsidR="00F4533D" w:rsidRDefault="00F4533D" w:rsidP="00F4533D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бозначьте </w:t>
      </w:r>
      <w:r w:rsidR="00FF7BEE">
        <w:rPr>
          <w:rFonts w:ascii="Cambria" w:hAnsi="Cambria"/>
          <w:sz w:val="28"/>
          <w:szCs w:val="28"/>
        </w:rPr>
        <w:t xml:space="preserve">недостающие объекты Мессье в созвездиях, приведенных </w:t>
      </w:r>
      <w:r w:rsidR="00A25EA5">
        <w:rPr>
          <w:rFonts w:ascii="Cambria" w:hAnsi="Cambria"/>
          <w:sz w:val="28"/>
          <w:szCs w:val="28"/>
        </w:rPr>
        <w:t>в приложении В.</w:t>
      </w:r>
      <w:r w:rsidR="002328B4">
        <w:rPr>
          <w:rFonts w:ascii="Cambria" w:hAnsi="Cambria"/>
          <w:sz w:val="28"/>
          <w:szCs w:val="28"/>
        </w:rPr>
        <w:t xml:space="preserve"> </w:t>
      </w:r>
    </w:p>
    <w:p w:rsidR="00514305" w:rsidRDefault="00514305" w:rsidP="00514305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514305" w:rsidRPr="00514305" w:rsidRDefault="00514305" w:rsidP="00514305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14305">
        <w:rPr>
          <w:rFonts w:ascii="Cambria" w:hAnsi="Cambria"/>
          <w:sz w:val="28"/>
          <w:szCs w:val="28"/>
        </w:rPr>
        <w:t>Для выполнения зада</w:t>
      </w:r>
      <w:r>
        <w:rPr>
          <w:rFonts w:ascii="Cambria" w:hAnsi="Cambria"/>
          <w:sz w:val="28"/>
          <w:szCs w:val="28"/>
        </w:rPr>
        <w:t xml:space="preserve">ний воспользуйтесь </w:t>
      </w:r>
      <w:r w:rsidRPr="008305FA">
        <w:rPr>
          <w:rFonts w:ascii="Cambria" w:hAnsi="Cambria"/>
          <w:b/>
          <w:sz w:val="28"/>
          <w:szCs w:val="28"/>
        </w:rPr>
        <w:t>приложением В</w:t>
      </w:r>
      <w:r w:rsidRPr="00514305">
        <w:rPr>
          <w:rFonts w:ascii="Cambria" w:hAnsi="Cambria"/>
          <w:sz w:val="28"/>
          <w:szCs w:val="28"/>
        </w:rPr>
        <w:t>.</w:t>
      </w:r>
    </w:p>
    <w:p w:rsidR="00191EF6" w:rsidRPr="00191EF6" w:rsidRDefault="00191EF6" w:rsidP="00514305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14305">
        <w:rPr>
          <w:rFonts w:ascii="Cambria" w:hAnsi="Cambria" w:hint="eastAsia"/>
          <w:b/>
          <w:sz w:val="28"/>
          <w:szCs w:val="28"/>
        </w:rPr>
        <w:t>P.s.</w:t>
      </w:r>
      <w:r w:rsidRPr="00191EF6">
        <w:rPr>
          <w:rFonts w:ascii="Cambria" w:hAnsi="Cambria" w:hint="eastAsia"/>
          <w:sz w:val="28"/>
          <w:szCs w:val="28"/>
        </w:rPr>
        <w:t xml:space="preserve"> </w:t>
      </w:r>
      <w:r w:rsidRPr="00191EF6">
        <w:rPr>
          <w:rFonts w:ascii="Cambria" w:hAnsi="Cambria"/>
          <w:sz w:val="28"/>
          <w:szCs w:val="28"/>
        </w:rPr>
        <w:t>после выполнения задания карту необходимо сдать!</w:t>
      </w:r>
    </w:p>
    <w:p w:rsidR="008305FA" w:rsidRDefault="008305FA" w:rsidP="008305FA">
      <w:pPr>
        <w:pStyle w:val="a3"/>
        <w:spacing w:after="0" w:line="276" w:lineRule="auto"/>
        <w:ind w:left="0"/>
        <w:jc w:val="both"/>
        <w:rPr>
          <w:rFonts w:ascii="Cambria" w:hAnsi="Cambria"/>
          <w:b/>
          <w:sz w:val="28"/>
          <w:szCs w:val="28"/>
        </w:rPr>
      </w:pPr>
    </w:p>
    <w:p w:rsidR="0058032D" w:rsidRPr="0001035E" w:rsidRDefault="0058032D" w:rsidP="008D1C97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Cambria" w:hAnsi="Cambria"/>
          <w:b/>
          <w:sz w:val="28"/>
          <w:szCs w:val="28"/>
        </w:rPr>
      </w:pPr>
      <w:r w:rsidRPr="0001035E">
        <w:rPr>
          <w:rFonts w:ascii="Cambria" w:hAnsi="Cambria"/>
          <w:b/>
          <w:sz w:val="28"/>
          <w:szCs w:val="28"/>
        </w:rPr>
        <w:t>Исследование Серьезных Задач</w:t>
      </w:r>
      <w:r w:rsidR="008305FA">
        <w:rPr>
          <w:rFonts w:ascii="Cambria" w:hAnsi="Cambria"/>
          <w:b/>
          <w:sz w:val="28"/>
          <w:szCs w:val="28"/>
        </w:rPr>
        <w:t xml:space="preserve"> </w:t>
      </w:r>
    </w:p>
    <w:p w:rsidR="0058032D" w:rsidRPr="0001035E" w:rsidRDefault="0058032D" w:rsidP="008D1C97">
      <w:pPr>
        <w:spacing w:after="0" w:line="276" w:lineRule="auto"/>
        <w:ind w:firstLine="36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>В данном задании Вам необходимо исследовать два спутника</w:t>
      </w:r>
      <w:r w:rsidR="0056404C" w:rsidRPr="0001035E">
        <w:rPr>
          <w:rFonts w:ascii="Cambria" w:hAnsi="Cambria"/>
          <w:sz w:val="28"/>
          <w:szCs w:val="28"/>
        </w:rPr>
        <w:t xml:space="preserve"> -  искусственный спутник</w:t>
      </w:r>
      <w:r w:rsidRPr="0001035E">
        <w:rPr>
          <w:rFonts w:ascii="Cambria" w:hAnsi="Cambria"/>
          <w:sz w:val="28"/>
          <w:szCs w:val="28"/>
        </w:rPr>
        <w:t xml:space="preserve"> Земли (ИСЗ)</w:t>
      </w:r>
      <w:r w:rsidR="0056404C" w:rsidRPr="0001035E">
        <w:rPr>
          <w:rFonts w:ascii="Cambria" w:hAnsi="Cambria"/>
          <w:sz w:val="28"/>
          <w:szCs w:val="28"/>
        </w:rPr>
        <w:t xml:space="preserve"> и космический корабль, отправленный к Марсу. Для этого Вам необходимо выполнить следующее:</w:t>
      </w:r>
    </w:p>
    <w:p w:rsidR="0058032D" w:rsidRPr="0001035E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Определить период обращения и скорость </w:t>
      </w:r>
      <w:r w:rsidR="0056404C" w:rsidRPr="0001035E">
        <w:rPr>
          <w:rFonts w:ascii="Cambria" w:hAnsi="Cambria"/>
          <w:sz w:val="28"/>
          <w:szCs w:val="28"/>
        </w:rPr>
        <w:t>ИСЗ</w:t>
      </w:r>
      <w:r w:rsidRPr="0001035E">
        <w:rPr>
          <w:rFonts w:ascii="Cambria" w:hAnsi="Cambria"/>
          <w:sz w:val="28"/>
          <w:szCs w:val="28"/>
        </w:rPr>
        <w:t xml:space="preserve">, обращающегося по круговой орбите на высоте: 630 км, 2630 км, 4630 км, 6630 км, 8630 км, 10630 км, 12630 км, 14 630 км. </w:t>
      </w:r>
    </w:p>
    <w:p w:rsidR="0058032D" w:rsidRPr="0001035E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На одном рисунке построить графики изменения периода обращения и скорости ИСЗ в зависимости от высоты над поверхностью Земли. </w:t>
      </w:r>
    </w:p>
    <w:p w:rsidR="0058032D" w:rsidRPr="0001035E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>Вычислить высоту над поверхностью Земли, угловую и линейную скорости ИСЗ, обращающегося</w:t>
      </w:r>
      <w:r w:rsidR="000C5824">
        <w:rPr>
          <w:rFonts w:ascii="Cambria" w:hAnsi="Cambria"/>
          <w:sz w:val="28"/>
          <w:szCs w:val="28"/>
        </w:rPr>
        <w:t xml:space="preserve"> с периодом в 1 звездные сутки.</w:t>
      </w:r>
    </w:p>
    <w:p w:rsidR="0058032D" w:rsidRPr="0001035E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>Вычислить большую полуось и эксцентриситет орбиты, а также продолжительность полета космического корабля до Марса</w:t>
      </w:r>
      <w:r w:rsidR="00EC69E7">
        <w:rPr>
          <w:rFonts w:ascii="Cambria" w:hAnsi="Cambria"/>
          <w:sz w:val="28"/>
          <w:szCs w:val="28"/>
        </w:rPr>
        <w:t xml:space="preserve"> по гомановской траектории</w:t>
      </w:r>
      <w:r w:rsidRPr="0001035E">
        <w:rPr>
          <w:rFonts w:ascii="Cambria" w:hAnsi="Cambria"/>
          <w:sz w:val="28"/>
          <w:szCs w:val="28"/>
        </w:rPr>
        <w:t xml:space="preserve">. </w:t>
      </w:r>
    </w:p>
    <w:p w:rsidR="00463396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Определить гелиоцентрическую долготу Марса в день старта космического корабля и в день его приземления, а также гелиоцентрическую долготу Земли в день приземления космического корабля. </w:t>
      </w:r>
    </w:p>
    <w:p w:rsidR="0058032D" w:rsidRPr="0001035E" w:rsidRDefault="00463396" w:rsidP="00463396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Вам также известно, что радиус Земли составляет 6370 км, большая полуось орбиты Марса равна 1,52 а.е., собственное движение Земли составляет </w:t>
      </w:r>
      <m:oMath>
        <m:r>
          <w:rPr>
            <w:rFonts w:ascii="Cambria Math" w:hAnsi="Cambria Math"/>
            <w:sz w:val="28"/>
            <w:szCs w:val="28"/>
          </w:rPr>
          <m:t>59</m:t>
        </m:r>
        <m:r>
          <w:rPr>
            <w:rFonts w:ascii="Cambria Math" w:hAnsi="Cambria Math" w:cs="Times New Roman"/>
            <w:sz w:val="28"/>
            <w:szCs w:val="28"/>
          </w:rPr>
          <m:t>ᵒ</m:t>
        </m:r>
        <m:r>
          <w:rPr>
            <w:rFonts w:ascii="Cambria Math" w:hAnsi="Cambria Math"/>
            <w:sz w:val="28"/>
            <w:szCs w:val="28"/>
          </w:rPr>
          <m:t>,1</m:t>
        </m:r>
      </m:oMath>
      <w:r w:rsidRPr="0001035E">
        <w:rPr>
          <w:rFonts w:ascii="Cambria" w:hAnsi="Cambria"/>
          <w:sz w:val="28"/>
          <w:szCs w:val="28"/>
        </w:rPr>
        <w:t xml:space="preserve">, а гелиоцентрическая долгота Земли в день старта космического корабля равна </w:t>
      </w:r>
      <m:oMath>
        <m:r>
          <w:rPr>
            <w:rFonts w:ascii="Cambria Math" w:hAnsi="Cambria Math"/>
            <w:sz w:val="28"/>
            <w:szCs w:val="28"/>
          </w:rPr>
          <m:t>82</m:t>
        </m:r>
        <m:r>
          <w:rPr>
            <w:rFonts w:ascii="Cambria Math" w:hAnsi="Cambria Math" w:cs="Times New Roman"/>
            <w:sz w:val="28"/>
            <w:szCs w:val="28"/>
          </w:rPr>
          <m:t>ᵒ</m:t>
        </m:r>
      </m:oMath>
      <w:r w:rsidRPr="0001035E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:rsidR="00CD3B2C" w:rsidRPr="00CD3B2C" w:rsidRDefault="00CD3B2C" w:rsidP="00CD3B2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CD3B2C" w:rsidRPr="00CD3B2C" w:rsidSect="00E834B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B3" w:rsidRDefault="000350B3" w:rsidP="00F35D02">
      <w:pPr>
        <w:spacing w:after="0" w:line="240" w:lineRule="auto"/>
      </w:pPr>
      <w:r>
        <w:separator/>
      </w:r>
    </w:p>
  </w:endnote>
  <w:endnote w:type="continuationSeparator" w:id="0">
    <w:p w:rsidR="000350B3" w:rsidRDefault="000350B3" w:rsidP="00F3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1333258992"/>
      <w:docPartObj>
        <w:docPartGallery w:val="Page Numbers (Bottom of Page)"/>
        <w:docPartUnique/>
      </w:docPartObj>
    </w:sdtPr>
    <w:sdtEndPr/>
    <w:sdtContent>
      <w:p w:rsidR="008D5BDB" w:rsidRPr="002775BD" w:rsidRDefault="008D5BDB">
        <w:pPr>
          <w:pStyle w:val="aa"/>
          <w:jc w:val="right"/>
          <w:rPr>
            <w:rFonts w:ascii="Cambria" w:hAnsi="Cambria"/>
          </w:rPr>
        </w:pPr>
        <w:r w:rsidRPr="002775BD">
          <w:rPr>
            <w:rFonts w:ascii="Cambria" w:hAnsi="Cambria"/>
          </w:rPr>
          <w:fldChar w:fldCharType="begin"/>
        </w:r>
        <w:r w:rsidRPr="002775BD">
          <w:rPr>
            <w:rFonts w:ascii="Cambria" w:hAnsi="Cambria"/>
          </w:rPr>
          <w:instrText>PAGE   \* MERGEFORMAT</w:instrText>
        </w:r>
        <w:r w:rsidRPr="002775BD">
          <w:rPr>
            <w:rFonts w:ascii="Cambria" w:hAnsi="Cambria"/>
          </w:rPr>
          <w:fldChar w:fldCharType="separate"/>
        </w:r>
        <w:r w:rsidR="009733BC">
          <w:rPr>
            <w:rFonts w:ascii="Cambria" w:hAnsi="Cambria"/>
            <w:noProof/>
          </w:rPr>
          <w:t>2</w:t>
        </w:r>
        <w:r w:rsidRPr="002775BD">
          <w:rPr>
            <w:rFonts w:ascii="Cambria" w:hAnsi="Cambria"/>
          </w:rPr>
          <w:fldChar w:fldCharType="end"/>
        </w:r>
      </w:p>
    </w:sdtContent>
  </w:sdt>
  <w:p w:rsidR="008D5BDB" w:rsidRPr="002775BD" w:rsidRDefault="008D5BDB">
    <w:pPr>
      <w:pStyle w:val="aa"/>
      <w:rPr>
        <w:rFonts w:ascii="Cambria" w:hAnsi="Cambria"/>
      </w:rPr>
    </w:pPr>
    <w:r>
      <w:rPr>
        <w:rFonts w:ascii="Cambria" w:hAnsi="Cambria"/>
      </w:rPr>
      <w:t>Практический</w:t>
    </w:r>
    <w:r w:rsidR="00433798">
      <w:rPr>
        <w:rFonts w:ascii="Cambria" w:hAnsi="Cambria"/>
      </w:rPr>
      <w:t xml:space="preserve"> тур. Вариант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B3" w:rsidRDefault="000350B3" w:rsidP="00F35D02">
      <w:pPr>
        <w:spacing w:after="0" w:line="240" w:lineRule="auto"/>
      </w:pPr>
      <w:r>
        <w:separator/>
      </w:r>
    </w:p>
  </w:footnote>
  <w:footnote w:type="continuationSeparator" w:id="0">
    <w:p w:rsidR="000350B3" w:rsidRDefault="000350B3" w:rsidP="00F35D02">
      <w:pPr>
        <w:spacing w:after="0" w:line="240" w:lineRule="auto"/>
      </w:pPr>
      <w:r>
        <w:continuationSeparator/>
      </w:r>
    </w:p>
  </w:footnote>
  <w:footnote w:id="1">
    <w:p w:rsidR="00A55002" w:rsidRPr="003377ED" w:rsidRDefault="00A55002">
      <w:pPr>
        <w:pStyle w:val="a4"/>
        <w:rPr>
          <w:rFonts w:ascii="Cambria" w:hAnsi="Cambria"/>
        </w:rPr>
      </w:pPr>
      <w:r w:rsidRPr="003377ED">
        <w:rPr>
          <w:rStyle w:val="a6"/>
          <w:rFonts w:ascii="Cambria" w:hAnsi="Cambria"/>
        </w:rPr>
        <w:footnoteRef/>
      </w:r>
      <w:r w:rsidRPr="003377ED">
        <w:rPr>
          <w:rFonts w:ascii="Cambria" w:hAnsi="Cambria"/>
        </w:rPr>
        <w:t xml:space="preserve"> </w:t>
      </w:r>
      <w:r w:rsidR="007A7C1A" w:rsidRPr="003377ED">
        <w:rPr>
          <w:rFonts w:ascii="Cambria" w:hAnsi="Cambria"/>
        </w:rPr>
        <w:t>Т</w:t>
      </w:r>
      <w:r w:rsidRPr="003377ED">
        <w:rPr>
          <w:rFonts w:ascii="Cambria" w:hAnsi="Cambria"/>
        </w:rPr>
        <w:t>ермин</w:t>
      </w:r>
      <w:r w:rsidR="007A7C1A" w:rsidRPr="003377ED">
        <w:rPr>
          <w:rFonts w:ascii="Cambria" w:hAnsi="Cambria"/>
        </w:rPr>
        <w:t xml:space="preserve"> в английском языке</w:t>
      </w:r>
      <w:r w:rsidRPr="003377ED">
        <w:rPr>
          <w:rFonts w:ascii="Cambria" w:hAnsi="Cambria"/>
        </w:rPr>
        <w:t>,</w:t>
      </w:r>
      <w:r w:rsidR="007A7C1A" w:rsidRPr="003377ED">
        <w:rPr>
          <w:rFonts w:ascii="Cambria" w:hAnsi="Cambria"/>
        </w:rPr>
        <w:t xml:space="preserve"> который о</w:t>
      </w:r>
      <w:r w:rsidRPr="003377ED">
        <w:rPr>
          <w:rFonts w:ascii="Cambria" w:hAnsi="Cambria"/>
        </w:rPr>
        <w:t>знача</w:t>
      </w:r>
      <w:r w:rsidR="007A7C1A" w:rsidRPr="003377ED">
        <w:rPr>
          <w:rFonts w:ascii="Cambria" w:hAnsi="Cambria"/>
        </w:rPr>
        <w:t>л</w:t>
      </w:r>
      <w:r w:rsidRPr="003377ED">
        <w:rPr>
          <w:rFonts w:ascii="Cambria" w:hAnsi="Cambria"/>
        </w:rPr>
        <w:t xml:space="preserve"> самую северную широту, достигнутую экспедициями в их пути к Северному полю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DB" w:rsidRPr="002775BD" w:rsidRDefault="008D5BDB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Третий этап республиканской олимпиады по учебному предмету «Астрономия»</w:t>
    </w:r>
  </w:p>
  <w:p w:rsidR="008D5BDB" w:rsidRPr="002775BD" w:rsidRDefault="008D5BDB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2022/2023 учебный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840"/>
    <w:multiLevelType w:val="multilevel"/>
    <w:tmpl w:val="B4942A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E52A0"/>
    <w:multiLevelType w:val="hybridMultilevel"/>
    <w:tmpl w:val="304075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F00"/>
    <w:multiLevelType w:val="hybridMultilevel"/>
    <w:tmpl w:val="35AC8DE2"/>
    <w:lvl w:ilvl="0" w:tplc="933E51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F0AE2"/>
    <w:multiLevelType w:val="multilevel"/>
    <w:tmpl w:val="99DA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324D5C"/>
    <w:multiLevelType w:val="hybridMultilevel"/>
    <w:tmpl w:val="DDBE46CE"/>
    <w:lvl w:ilvl="0" w:tplc="0E844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42956"/>
    <w:multiLevelType w:val="hybridMultilevel"/>
    <w:tmpl w:val="D786CA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059F"/>
    <w:multiLevelType w:val="hybridMultilevel"/>
    <w:tmpl w:val="E4BCA5BC"/>
    <w:lvl w:ilvl="0" w:tplc="8D44E5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08F2"/>
    <w:multiLevelType w:val="hybridMultilevel"/>
    <w:tmpl w:val="D34815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33D2C"/>
    <w:multiLevelType w:val="hybridMultilevel"/>
    <w:tmpl w:val="02FE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D8B"/>
    <w:multiLevelType w:val="multilevel"/>
    <w:tmpl w:val="6E0E9BA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C44A7"/>
    <w:multiLevelType w:val="hybridMultilevel"/>
    <w:tmpl w:val="2DC2DA7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55224D00"/>
    <w:multiLevelType w:val="multilevel"/>
    <w:tmpl w:val="73724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352994"/>
    <w:multiLevelType w:val="multilevel"/>
    <w:tmpl w:val="99DA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9333EB"/>
    <w:multiLevelType w:val="hybridMultilevel"/>
    <w:tmpl w:val="14AA2C82"/>
    <w:lvl w:ilvl="0" w:tplc="C9D476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4BC3"/>
    <w:multiLevelType w:val="hybridMultilevel"/>
    <w:tmpl w:val="B1C66E66"/>
    <w:lvl w:ilvl="0" w:tplc="AF7A4B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93FF8"/>
    <w:multiLevelType w:val="hybridMultilevel"/>
    <w:tmpl w:val="4290F000"/>
    <w:lvl w:ilvl="0" w:tplc="C9D476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C5BE1"/>
    <w:multiLevelType w:val="hybridMultilevel"/>
    <w:tmpl w:val="291ECE0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CB8146B"/>
    <w:multiLevelType w:val="hybridMultilevel"/>
    <w:tmpl w:val="F912C726"/>
    <w:lvl w:ilvl="0" w:tplc="91FCE8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95FF0"/>
    <w:multiLevelType w:val="hybridMultilevel"/>
    <w:tmpl w:val="A3348390"/>
    <w:lvl w:ilvl="0" w:tplc="C9D476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00F9"/>
    <w:multiLevelType w:val="hybridMultilevel"/>
    <w:tmpl w:val="E24E6DF8"/>
    <w:lvl w:ilvl="0" w:tplc="C9D476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43A0"/>
    <w:multiLevelType w:val="hybridMultilevel"/>
    <w:tmpl w:val="6CD45942"/>
    <w:lvl w:ilvl="0" w:tplc="B2D8B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10"/>
  </w:num>
  <w:num w:numId="7">
    <w:abstractNumId w:val="13"/>
  </w:num>
  <w:num w:numId="8">
    <w:abstractNumId w:val="2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  <w:num w:numId="18">
    <w:abstractNumId w:val="18"/>
  </w:num>
  <w:num w:numId="19">
    <w:abstractNumId w:val="16"/>
  </w:num>
  <w:num w:numId="20">
    <w:abstractNumId w:val="1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2"/>
    <w:rsid w:val="0000432A"/>
    <w:rsid w:val="0001035E"/>
    <w:rsid w:val="0001303A"/>
    <w:rsid w:val="00020A01"/>
    <w:rsid w:val="00024A1E"/>
    <w:rsid w:val="00025F53"/>
    <w:rsid w:val="000310BC"/>
    <w:rsid w:val="0003139B"/>
    <w:rsid w:val="000318D5"/>
    <w:rsid w:val="000350B3"/>
    <w:rsid w:val="000378B0"/>
    <w:rsid w:val="00040199"/>
    <w:rsid w:val="0004167B"/>
    <w:rsid w:val="00042CCF"/>
    <w:rsid w:val="00053599"/>
    <w:rsid w:val="000630AA"/>
    <w:rsid w:val="00070B8C"/>
    <w:rsid w:val="00070C0E"/>
    <w:rsid w:val="00071143"/>
    <w:rsid w:val="00071DDE"/>
    <w:rsid w:val="00086DD6"/>
    <w:rsid w:val="0009122A"/>
    <w:rsid w:val="000924EB"/>
    <w:rsid w:val="00096F49"/>
    <w:rsid w:val="000A3BF9"/>
    <w:rsid w:val="000A6044"/>
    <w:rsid w:val="000B3BDC"/>
    <w:rsid w:val="000B5248"/>
    <w:rsid w:val="000B52F0"/>
    <w:rsid w:val="000B755C"/>
    <w:rsid w:val="000C309C"/>
    <w:rsid w:val="000C325E"/>
    <w:rsid w:val="000C5824"/>
    <w:rsid w:val="000D2057"/>
    <w:rsid w:val="000D27BC"/>
    <w:rsid w:val="000D3B27"/>
    <w:rsid w:val="000D4502"/>
    <w:rsid w:val="000D6577"/>
    <w:rsid w:val="000E0696"/>
    <w:rsid w:val="000E5061"/>
    <w:rsid w:val="000F00B9"/>
    <w:rsid w:val="00115563"/>
    <w:rsid w:val="00116C84"/>
    <w:rsid w:val="001179A6"/>
    <w:rsid w:val="00140C9F"/>
    <w:rsid w:val="00142E56"/>
    <w:rsid w:val="00145890"/>
    <w:rsid w:val="00155C82"/>
    <w:rsid w:val="00160E79"/>
    <w:rsid w:val="00166814"/>
    <w:rsid w:val="0017346D"/>
    <w:rsid w:val="00175A11"/>
    <w:rsid w:val="00191EF6"/>
    <w:rsid w:val="00192690"/>
    <w:rsid w:val="00193632"/>
    <w:rsid w:val="001A7A01"/>
    <w:rsid w:val="001B29A8"/>
    <w:rsid w:val="001B72FE"/>
    <w:rsid w:val="001C057B"/>
    <w:rsid w:val="001C1C47"/>
    <w:rsid w:val="001D0149"/>
    <w:rsid w:val="001D0E52"/>
    <w:rsid w:val="001D3A3B"/>
    <w:rsid w:val="001D75B1"/>
    <w:rsid w:val="001E12A1"/>
    <w:rsid w:val="001E2C9E"/>
    <w:rsid w:val="001E2DF8"/>
    <w:rsid w:val="001E3134"/>
    <w:rsid w:val="001E7BA7"/>
    <w:rsid w:val="00203EE5"/>
    <w:rsid w:val="0021185D"/>
    <w:rsid w:val="00222B6B"/>
    <w:rsid w:val="002314BC"/>
    <w:rsid w:val="002315CC"/>
    <w:rsid w:val="002328B4"/>
    <w:rsid w:val="00236D43"/>
    <w:rsid w:val="002402CF"/>
    <w:rsid w:val="002419DB"/>
    <w:rsid w:val="00241CED"/>
    <w:rsid w:val="00242234"/>
    <w:rsid w:val="00245612"/>
    <w:rsid w:val="00255C02"/>
    <w:rsid w:val="002775BD"/>
    <w:rsid w:val="00281B57"/>
    <w:rsid w:val="00282979"/>
    <w:rsid w:val="002B18B2"/>
    <w:rsid w:val="002B1A27"/>
    <w:rsid w:val="002C3584"/>
    <w:rsid w:val="002C473D"/>
    <w:rsid w:val="002C51C8"/>
    <w:rsid w:val="002C6868"/>
    <w:rsid w:val="002D0C56"/>
    <w:rsid w:val="002D69CD"/>
    <w:rsid w:val="002E483E"/>
    <w:rsid w:val="002E581E"/>
    <w:rsid w:val="002E65A4"/>
    <w:rsid w:val="002F1495"/>
    <w:rsid w:val="002F7AAB"/>
    <w:rsid w:val="002F7FB1"/>
    <w:rsid w:val="003004B6"/>
    <w:rsid w:val="00302226"/>
    <w:rsid w:val="00303734"/>
    <w:rsid w:val="00315705"/>
    <w:rsid w:val="00315E45"/>
    <w:rsid w:val="003179A5"/>
    <w:rsid w:val="00331931"/>
    <w:rsid w:val="00336245"/>
    <w:rsid w:val="003377ED"/>
    <w:rsid w:val="00340C38"/>
    <w:rsid w:val="003426AF"/>
    <w:rsid w:val="00343142"/>
    <w:rsid w:val="00354A17"/>
    <w:rsid w:val="00364004"/>
    <w:rsid w:val="0038243A"/>
    <w:rsid w:val="003857D3"/>
    <w:rsid w:val="00386F9D"/>
    <w:rsid w:val="003953A2"/>
    <w:rsid w:val="003967CF"/>
    <w:rsid w:val="003A0399"/>
    <w:rsid w:val="003A3ED9"/>
    <w:rsid w:val="003B4488"/>
    <w:rsid w:val="003B6FB1"/>
    <w:rsid w:val="003C4143"/>
    <w:rsid w:val="003D65DD"/>
    <w:rsid w:val="003D6FB4"/>
    <w:rsid w:val="003F2592"/>
    <w:rsid w:val="003F6ACD"/>
    <w:rsid w:val="00404774"/>
    <w:rsid w:val="004063E9"/>
    <w:rsid w:val="00407FEA"/>
    <w:rsid w:val="0041106B"/>
    <w:rsid w:val="00414540"/>
    <w:rsid w:val="00425C53"/>
    <w:rsid w:val="00426C5B"/>
    <w:rsid w:val="00426FB0"/>
    <w:rsid w:val="00433798"/>
    <w:rsid w:val="00434858"/>
    <w:rsid w:val="00437932"/>
    <w:rsid w:val="00437A1F"/>
    <w:rsid w:val="00442F88"/>
    <w:rsid w:val="00450667"/>
    <w:rsid w:val="00451043"/>
    <w:rsid w:val="004512C7"/>
    <w:rsid w:val="00456F9D"/>
    <w:rsid w:val="00463396"/>
    <w:rsid w:val="0047662D"/>
    <w:rsid w:val="004848D2"/>
    <w:rsid w:val="00492F24"/>
    <w:rsid w:val="004A280A"/>
    <w:rsid w:val="004A3A0A"/>
    <w:rsid w:val="004A458D"/>
    <w:rsid w:val="004A7DF4"/>
    <w:rsid w:val="004C3102"/>
    <w:rsid w:val="004D4670"/>
    <w:rsid w:val="004D61BF"/>
    <w:rsid w:val="004E564D"/>
    <w:rsid w:val="004F2290"/>
    <w:rsid w:val="004F2E20"/>
    <w:rsid w:val="004F4D8F"/>
    <w:rsid w:val="004F70AD"/>
    <w:rsid w:val="005005BB"/>
    <w:rsid w:val="005110E2"/>
    <w:rsid w:val="0051397D"/>
    <w:rsid w:val="00514305"/>
    <w:rsid w:val="005254C4"/>
    <w:rsid w:val="00525EB0"/>
    <w:rsid w:val="00533FFE"/>
    <w:rsid w:val="005348D3"/>
    <w:rsid w:val="00535ED3"/>
    <w:rsid w:val="005412C4"/>
    <w:rsid w:val="005427B3"/>
    <w:rsid w:val="0054426E"/>
    <w:rsid w:val="0054460A"/>
    <w:rsid w:val="00551118"/>
    <w:rsid w:val="0056404C"/>
    <w:rsid w:val="00575D9E"/>
    <w:rsid w:val="0058032D"/>
    <w:rsid w:val="00582134"/>
    <w:rsid w:val="005838EF"/>
    <w:rsid w:val="00584CC0"/>
    <w:rsid w:val="00595DC2"/>
    <w:rsid w:val="005B321C"/>
    <w:rsid w:val="005B3947"/>
    <w:rsid w:val="005B4C36"/>
    <w:rsid w:val="005C1E0E"/>
    <w:rsid w:val="005C588D"/>
    <w:rsid w:val="005C67C8"/>
    <w:rsid w:val="005C7F25"/>
    <w:rsid w:val="005D4832"/>
    <w:rsid w:val="005D6561"/>
    <w:rsid w:val="005D73EF"/>
    <w:rsid w:val="005D7ED6"/>
    <w:rsid w:val="005E0420"/>
    <w:rsid w:val="005E1AC1"/>
    <w:rsid w:val="005F3EB2"/>
    <w:rsid w:val="005F6162"/>
    <w:rsid w:val="00600822"/>
    <w:rsid w:val="00603A55"/>
    <w:rsid w:val="0060700C"/>
    <w:rsid w:val="00610C04"/>
    <w:rsid w:val="00611C64"/>
    <w:rsid w:val="006137D1"/>
    <w:rsid w:val="00614D1E"/>
    <w:rsid w:val="00620900"/>
    <w:rsid w:val="00621377"/>
    <w:rsid w:val="006220A6"/>
    <w:rsid w:val="00631499"/>
    <w:rsid w:val="00645FAE"/>
    <w:rsid w:val="006515E9"/>
    <w:rsid w:val="006831AB"/>
    <w:rsid w:val="006908D4"/>
    <w:rsid w:val="006A0436"/>
    <w:rsid w:val="006B0938"/>
    <w:rsid w:val="006B0E17"/>
    <w:rsid w:val="006B294E"/>
    <w:rsid w:val="006B412B"/>
    <w:rsid w:val="006B41F5"/>
    <w:rsid w:val="006C471C"/>
    <w:rsid w:val="006D75B9"/>
    <w:rsid w:val="006D7657"/>
    <w:rsid w:val="006D7F16"/>
    <w:rsid w:val="006E04FA"/>
    <w:rsid w:val="006E258B"/>
    <w:rsid w:val="006E4B70"/>
    <w:rsid w:val="006F4E88"/>
    <w:rsid w:val="007011B6"/>
    <w:rsid w:val="007143B0"/>
    <w:rsid w:val="007155E4"/>
    <w:rsid w:val="00734CD2"/>
    <w:rsid w:val="00744946"/>
    <w:rsid w:val="00745F74"/>
    <w:rsid w:val="00747ACA"/>
    <w:rsid w:val="00762B00"/>
    <w:rsid w:val="0076358E"/>
    <w:rsid w:val="007648B1"/>
    <w:rsid w:val="00765506"/>
    <w:rsid w:val="00770232"/>
    <w:rsid w:val="00771A6D"/>
    <w:rsid w:val="0077694C"/>
    <w:rsid w:val="00776B6A"/>
    <w:rsid w:val="0078105E"/>
    <w:rsid w:val="0078476B"/>
    <w:rsid w:val="00784DC1"/>
    <w:rsid w:val="007852BA"/>
    <w:rsid w:val="00790FA9"/>
    <w:rsid w:val="00797040"/>
    <w:rsid w:val="007A1360"/>
    <w:rsid w:val="007A33B5"/>
    <w:rsid w:val="007A3582"/>
    <w:rsid w:val="007A5398"/>
    <w:rsid w:val="007A7C1A"/>
    <w:rsid w:val="007B0FD1"/>
    <w:rsid w:val="007B7B21"/>
    <w:rsid w:val="007C205E"/>
    <w:rsid w:val="007C4D14"/>
    <w:rsid w:val="007D233C"/>
    <w:rsid w:val="007D3DCF"/>
    <w:rsid w:val="007D582A"/>
    <w:rsid w:val="007F7217"/>
    <w:rsid w:val="0080755D"/>
    <w:rsid w:val="008139A9"/>
    <w:rsid w:val="0082404E"/>
    <w:rsid w:val="008305FA"/>
    <w:rsid w:val="00835B0F"/>
    <w:rsid w:val="0084266A"/>
    <w:rsid w:val="00843515"/>
    <w:rsid w:val="00870843"/>
    <w:rsid w:val="00886225"/>
    <w:rsid w:val="0089509E"/>
    <w:rsid w:val="008973EC"/>
    <w:rsid w:val="008A07C4"/>
    <w:rsid w:val="008B4864"/>
    <w:rsid w:val="008B549F"/>
    <w:rsid w:val="008B592D"/>
    <w:rsid w:val="008B698B"/>
    <w:rsid w:val="008D1C97"/>
    <w:rsid w:val="008D322F"/>
    <w:rsid w:val="008D5BDB"/>
    <w:rsid w:val="008F49E1"/>
    <w:rsid w:val="008F6CD3"/>
    <w:rsid w:val="00901B4E"/>
    <w:rsid w:val="00905125"/>
    <w:rsid w:val="00916D34"/>
    <w:rsid w:val="009214D2"/>
    <w:rsid w:val="0092297A"/>
    <w:rsid w:val="009237CB"/>
    <w:rsid w:val="00924253"/>
    <w:rsid w:val="00930D6B"/>
    <w:rsid w:val="0093477A"/>
    <w:rsid w:val="009437A2"/>
    <w:rsid w:val="00952CBC"/>
    <w:rsid w:val="00952D7D"/>
    <w:rsid w:val="00953F1F"/>
    <w:rsid w:val="00954B66"/>
    <w:rsid w:val="0095590A"/>
    <w:rsid w:val="009568A3"/>
    <w:rsid w:val="00962037"/>
    <w:rsid w:val="00965753"/>
    <w:rsid w:val="00966012"/>
    <w:rsid w:val="00972362"/>
    <w:rsid w:val="009733BC"/>
    <w:rsid w:val="009755F9"/>
    <w:rsid w:val="00975E37"/>
    <w:rsid w:val="00986229"/>
    <w:rsid w:val="00996D97"/>
    <w:rsid w:val="009A1503"/>
    <w:rsid w:val="009A4F34"/>
    <w:rsid w:val="009B0A00"/>
    <w:rsid w:val="009C089D"/>
    <w:rsid w:val="009C16CE"/>
    <w:rsid w:val="009C35DC"/>
    <w:rsid w:val="009D2052"/>
    <w:rsid w:val="009E64B0"/>
    <w:rsid w:val="009E6826"/>
    <w:rsid w:val="009F286D"/>
    <w:rsid w:val="009F3FF3"/>
    <w:rsid w:val="009F6969"/>
    <w:rsid w:val="00A01AD8"/>
    <w:rsid w:val="00A026FB"/>
    <w:rsid w:val="00A02C06"/>
    <w:rsid w:val="00A1185A"/>
    <w:rsid w:val="00A1334D"/>
    <w:rsid w:val="00A25438"/>
    <w:rsid w:val="00A25EA5"/>
    <w:rsid w:val="00A26F03"/>
    <w:rsid w:val="00A3286B"/>
    <w:rsid w:val="00A341D3"/>
    <w:rsid w:val="00A4610B"/>
    <w:rsid w:val="00A55002"/>
    <w:rsid w:val="00A55C42"/>
    <w:rsid w:val="00A562FF"/>
    <w:rsid w:val="00A6044C"/>
    <w:rsid w:val="00A66649"/>
    <w:rsid w:val="00A7008B"/>
    <w:rsid w:val="00A72AAD"/>
    <w:rsid w:val="00A7428D"/>
    <w:rsid w:val="00A75460"/>
    <w:rsid w:val="00A806DF"/>
    <w:rsid w:val="00A96FFA"/>
    <w:rsid w:val="00AA2E90"/>
    <w:rsid w:val="00AB22F2"/>
    <w:rsid w:val="00AB60EA"/>
    <w:rsid w:val="00AC219E"/>
    <w:rsid w:val="00AC54A1"/>
    <w:rsid w:val="00AC575E"/>
    <w:rsid w:val="00AD1735"/>
    <w:rsid w:val="00AE1041"/>
    <w:rsid w:val="00AE15D7"/>
    <w:rsid w:val="00AE7CB0"/>
    <w:rsid w:val="00AF6CBC"/>
    <w:rsid w:val="00B00D50"/>
    <w:rsid w:val="00B16D97"/>
    <w:rsid w:val="00B17823"/>
    <w:rsid w:val="00B22A79"/>
    <w:rsid w:val="00B33189"/>
    <w:rsid w:val="00B35A91"/>
    <w:rsid w:val="00B36BF1"/>
    <w:rsid w:val="00B52AAD"/>
    <w:rsid w:val="00B61EA9"/>
    <w:rsid w:val="00B65D4C"/>
    <w:rsid w:val="00B70C6E"/>
    <w:rsid w:val="00B72201"/>
    <w:rsid w:val="00B74766"/>
    <w:rsid w:val="00B74B60"/>
    <w:rsid w:val="00B80E44"/>
    <w:rsid w:val="00B81021"/>
    <w:rsid w:val="00B96847"/>
    <w:rsid w:val="00B97DB5"/>
    <w:rsid w:val="00BA1FF8"/>
    <w:rsid w:val="00BA3249"/>
    <w:rsid w:val="00BC1F14"/>
    <w:rsid w:val="00BD4F42"/>
    <w:rsid w:val="00BD50C6"/>
    <w:rsid w:val="00BD6247"/>
    <w:rsid w:val="00BE2892"/>
    <w:rsid w:val="00BE66A2"/>
    <w:rsid w:val="00BE6C37"/>
    <w:rsid w:val="00BF0E25"/>
    <w:rsid w:val="00C053AF"/>
    <w:rsid w:val="00C15910"/>
    <w:rsid w:val="00C15E8E"/>
    <w:rsid w:val="00C1693E"/>
    <w:rsid w:val="00C178FE"/>
    <w:rsid w:val="00C3003E"/>
    <w:rsid w:val="00C31AFE"/>
    <w:rsid w:val="00C33460"/>
    <w:rsid w:val="00C371A5"/>
    <w:rsid w:val="00C430CA"/>
    <w:rsid w:val="00C43599"/>
    <w:rsid w:val="00C475C1"/>
    <w:rsid w:val="00C47C18"/>
    <w:rsid w:val="00C51BC4"/>
    <w:rsid w:val="00C572DE"/>
    <w:rsid w:val="00C5771A"/>
    <w:rsid w:val="00C6149C"/>
    <w:rsid w:val="00C67699"/>
    <w:rsid w:val="00C71C69"/>
    <w:rsid w:val="00C74715"/>
    <w:rsid w:val="00C84ADE"/>
    <w:rsid w:val="00C86A20"/>
    <w:rsid w:val="00C87581"/>
    <w:rsid w:val="00C90ACC"/>
    <w:rsid w:val="00C97C16"/>
    <w:rsid w:val="00CA3BCF"/>
    <w:rsid w:val="00CA54D2"/>
    <w:rsid w:val="00CA6178"/>
    <w:rsid w:val="00CB772C"/>
    <w:rsid w:val="00CD0318"/>
    <w:rsid w:val="00CD3B2C"/>
    <w:rsid w:val="00CD6A9E"/>
    <w:rsid w:val="00CF2C93"/>
    <w:rsid w:val="00CF6E32"/>
    <w:rsid w:val="00CF74E5"/>
    <w:rsid w:val="00D2311D"/>
    <w:rsid w:val="00D26F9A"/>
    <w:rsid w:val="00D34004"/>
    <w:rsid w:val="00D36BE7"/>
    <w:rsid w:val="00D36DAE"/>
    <w:rsid w:val="00D55F4B"/>
    <w:rsid w:val="00D5764C"/>
    <w:rsid w:val="00D62CC3"/>
    <w:rsid w:val="00D650B6"/>
    <w:rsid w:val="00D724D2"/>
    <w:rsid w:val="00D75CCD"/>
    <w:rsid w:val="00D82C1D"/>
    <w:rsid w:val="00D83EB8"/>
    <w:rsid w:val="00D84E17"/>
    <w:rsid w:val="00D97C0B"/>
    <w:rsid w:val="00DA509F"/>
    <w:rsid w:val="00DC53FE"/>
    <w:rsid w:val="00DC7878"/>
    <w:rsid w:val="00DD0528"/>
    <w:rsid w:val="00DD42D5"/>
    <w:rsid w:val="00DE6619"/>
    <w:rsid w:val="00DF43CB"/>
    <w:rsid w:val="00E03ED5"/>
    <w:rsid w:val="00E1129D"/>
    <w:rsid w:val="00E16AC2"/>
    <w:rsid w:val="00E2000A"/>
    <w:rsid w:val="00E20060"/>
    <w:rsid w:val="00E22E20"/>
    <w:rsid w:val="00E25F0E"/>
    <w:rsid w:val="00E3162A"/>
    <w:rsid w:val="00E33347"/>
    <w:rsid w:val="00E34CF5"/>
    <w:rsid w:val="00E35F38"/>
    <w:rsid w:val="00E42793"/>
    <w:rsid w:val="00E4580F"/>
    <w:rsid w:val="00E4629D"/>
    <w:rsid w:val="00E463B1"/>
    <w:rsid w:val="00E57AD4"/>
    <w:rsid w:val="00E603C1"/>
    <w:rsid w:val="00E74DC8"/>
    <w:rsid w:val="00E834B5"/>
    <w:rsid w:val="00E86828"/>
    <w:rsid w:val="00E93459"/>
    <w:rsid w:val="00E95C60"/>
    <w:rsid w:val="00EA3F9A"/>
    <w:rsid w:val="00EA7920"/>
    <w:rsid w:val="00EB04C6"/>
    <w:rsid w:val="00EB1440"/>
    <w:rsid w:val="00EB2260"/>
    <w:rsid w:val="00EC64A8"/>
    <w:rsid w:val="00EC69E7"/>
    <w:rsid w:val="00EE077D"/>
    <w:rsid w:val="00EF602F"/>
    <w:rsid w:val="00F044BC"/>
    <w:rsid w:val="00F04638"/>
    <w:rsid w:val="00F1339F"/>
    <w:rsid w:val="00F1445B"/>
    <w:rsid w:val="00F21A41"/>
    <w:rsid w:val="00F23E21"/>
    <w:rsid w:val="00F246C7"/>
    <w:rsid w:val="00F319A0"/>
    <w:rsid w:val="00F35052"/>
    <w:rsid w:val="00F35D02"/>
    <w:rsid w:val="00F37A25"/>
    <w:rsid w:val="00F37B0F"/>
    <w:rsid w:val="00F37FA9"/>
    <w:rsid w:val="00F4302D"/>
    <w:rsid w:val="00F4533D"/>
    <w:rsid w:val="00F46D91"/>
    <w:rsid w:val="00F535EE"/>
    <w:rsid w:val="00F56C71"/>
    <w:rsid w:val="00F6221D"/>
    <w:rsid w:val="00F67273"/>
    <w:rsid w:val="00F67B8C"/>
    <w:rsid w:val="00F709BB"/>
    <w:rsid w:val="00F742D5"/>
    <w:rsid w:val="00F75F61"/>
    <w:rsid w:val="00F83D0E"/>
    <w:rsid w:val="00F947EC"/>
    <w:rsid w:val="00F9554E"/>
    <w:rsid w:val="00FA558C"/>
    <w:rsid w:val="00FA6FDC"/>
    <w:rsid w:val="00FB626A"/>
    <w:rsid w:val="00FC1FED"/>
    <w:rsid w:val="00FC24AE"/>
    <w:rsid w:val="00FC6ED2"/>
    <w:rsid w:val="00FD02FC"/>
    <w:rsid w:val="00FD32B5"/>
    <w:rsid w:val="00FD338F"/>
    <w:rsid w:val="00FD6B1E"/>
    <w:rsid w:val="00FD73B3"/>
    <w:rsid w:val="00FF57B3"/>
    <w:rsid w:val="00FF5F8D"/>
    <w:rsid w:val="00FF63CF"/>
    <w:rsid w:val="00FF6F2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1C3F"/>
  <w15:chartTrackingRefBased/>
  <w15:docId w15:val="{59040370-BEC0-4CF2-8818-96229C8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3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D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D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D02"/>
    <w:rPr>
      <w:vertAlign w:val="superscript"/>
    </w:rPr>
  </w:style>
  <w:style w:type="character" w:styleId="a7">
    <w:name w:val="Placeholder Text"/>
    <w:basedOn w:val="a0"/>
    <w:uiPriority w:val="99"/>
    <w:semiHidden/>
    <w:rsid w:val="00972362"/>
    <w:rPr>
      <w:color w:val="808080"/>
    </w:rPr>
  </w:style>
  <w:style w:type="paragraph" w:styleId="a8">
    <w:name w:val="header"/>
    <w:basedOn w:val="a"/>
    <w:link w:val="a9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D91"/>
  </w:style>
  <w:style w:type="paragraph" w:styleId="aa">
    <w:name w:val="footer"/>
    <w:basedOn w:val="a"/>
    <w:link w:val="ab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D91"/>
  </w:style>
  <w:style w:type="table" w:styleId="ac">
    <w:name w:val="Table Grid"/>
    <w:basedOn w:val="a1"/>
    <w:uiPriority w:val="39"/>
    <w:rsid w:val="00E8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1931-3F7E-4CBA-8753-99A1150B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а</dc:creator>
  <cp:keywords/>
  <dc:description/>
  <cp:lastModifiedBy>Полина Иванова</cp:lastModifiedBy>
  <cp:revision>282</cp:revision>
  <dcterms:created xsi:type="dcterms:W3CDTF">2022-12-12T12:16:00Z</dcterms:created>
  <dcterms:modified xsi:type="dcterms:W3CDTF">2022-12-19T12:43:00Z</dcterms:modified>
</cp:coreProperties>
</file>